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B6CD79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912BED">
              <w:rPr>
                <w:b/>
                <w:sz w:val="26"/>
                <w:szCs w:val="26"/>
              </w:rPr>
              <w:t>ВВЕДЕНИЕ В ПРОФЕССИЮ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BDF4C0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27F21BB7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B62B9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F36932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A3DEABC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  <w:r w:rsidR="0059214F">
              <w:rPr>
                <w:sz w:val="24"/>
                <w:szCs w:val="26"/>
              </w:rPr>
              <w:t xml:space="preserve"> 11 м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39F210" w:rsidR="00B62B9C" w:rsidRPr="00B62B9C" w:rsidRDefault="0059214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за</w:t>
            </w:r>
            <w:r w:rsidR="00B62B9C"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4F9032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912BED">
        <w:rPr>
          <w:sz w:val="24"/>
          <w:szCs w:val="26"/>
        </w:rPr>
        <w:t>Введение в профессию</w:t>
      </w:r>
      <w:r w:rsidR="00B62B9C" w:rsidRPr="00635215">
        <w:rPr>
          <w:sz w:val="24"/>
          <w:szCs w:val="24"/>
        </w:rPr>
        <w:t xml:space="preserve">» изучается в </w:t>
      </w:r>
      <w:r w:rsidR="00912BED">
        <w:rPr>
          <w:sz w:val="24"/>
          <w:szCs w:val="24"/>
        </w:rPr>
        <w:t>первом</w:t>
      </w:r>
      <w:r w:rsidR="009B232C" w:rsidRPr="00FF7EA3">
        <w:rPr>
          <w:sz w:val="24"/>
          <w:szCs w:val="24"/>
        </w:rPr>
        <w:t xml:space="preserve"> </w:t>
      </w:r>
      <w:r w:rsidR="00B62B9C" w:rsidRPr="00635215">
        <w:rPr>
          <w:sz w:val="24"/>
          <w:szCs w:val="24"/>
        </w:rPr>
        <w:t>семестр</w:t>
      </w:r>
      <w:r w:rsidR="00B62B9C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2A8980A" w:rsidR="00A84551" w:rsidRDefault="00833D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>урсовая работа/Курсовой проект – не предусмотрены</w:t>
      </w:r>
      <w:r w:rsidR="00B62B9C" w:rsidRPr="001E09A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62B9C" w:rsidRPr="00635215" w14:paraId="13FD7ED7" w14:textId="77777777" w:rsidTr="00B16071">
        <w:tc>
          <w:tcPr>
            <w:tcW w:w="2306" w:type="dxa"/>
          </w:tcPr>
          <w:p w14:paraId="12BA319D" w14:textId="12EE97BB" w:rsidR="00B62B9C" w:rsidRPr="00635215" w:rsidRDefault="009B232C" w:rsidP="009B23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FF7EA3">
              <w:rPr>
                <w:bCs/>
                <w:iCs/>
                <w:sz w:val="24"/>
                <w:szCs w:val="24"/>
              </w:rPr>
              <w:t xml:space="preserve"> </w:t>
            </w:r>
            <w:r w:rsidR="00B62B9C" w:rsidRPr="0063521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C0E19B9" w14:textId="60F9D7D9" w:rsidR="00B62B9C" w:rsidRPr="00635215" w:rsidRDefault="00B62B9C" w:rsidP="00833D2D">
            <w:pPr>
              <w:rPr>
                <w:bCs/>
                <w:iCs/>
                <w:sz w:val="24"/>
                <w:szCs w:val="24"/>
              </w:rPr>
            </w:pPr>
            <w:r w:rsidRPr="00635215">
              <w:rPr>
                <w:bCs/>
                <w:iCs/>
                <w:sz w:val="24"/>
                <w:szCs w:val="24"/>
              </w:rPr>
              <w:t xml:space="preserve">- </w:t>
            </w:r>
            <w:r w:rsidR="00833D2D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5E78C28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BDA9CCF" w14:textId="6DEFA69A" w:rsidR="009162A7" w:rsidRPr="00A03CC8" w:rsidRDefault="009162A7" w:rsidP="009162A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Учебная дисциплина/учебный модуль «</w:t>
      </w:r>
      <w:r>
        <w:rPr>
          <w:iCs/>
          <w:sz w:val="24"/>
          <w:szCs w:val="24"/>
        </w:rPr>
        <w:t>Введение в профессию</w:t>
      </w:r>
      <w:r w:rsidRPr="00A03CC8">
        <w:rPr>
          <w:iCs/>
          <w:sz w:val="24"/>
          <w:szCs w:val="24"/>
        </w:rPr>
        <w:t>»</w:t>
      </w:r>
      <w:r w:rsidRPr="00E53A64">
        <w:t xml:space="preserve"> </w:t>
      </w:r>
      <w:r w:rsidRPr="00E53A64">
        <w:rPr>
          <w:iCs/>
          <w:sz w:val="24"/>
          <w:szCs w:val="24"/>
        </w:rPr>
        <w:t>включена в вариативную часть Блока I.</w:t>
      </w:r>
      <w:r w:rsidRPr="00A03CC8">
        <w:rPr>
          <w:iCs/>
          <w:sz w:val="24"/>
          <w:szCs w:val="24"/>
        </w:rPr>
        <w:t xml:space="preserve"> </w:t>
      </w:r>
    </w:p>
    <w:p w14:paraId="77FE5B3D" w14:textId="0E6415A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774880F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62B9C" w:rsidRPr="001E01C3">
        <w:rPr>
          <w:sz w:val="24"/>
          <w:szCs w:val="24"/>
        </w:rPr>
        <w:t>«</w:t>
      </w:r>
      <w:r w:rsidR="00912BED">
        <w:rPr>
          <w:sz w:val="24"/>
          <w:szCs w:val="26"/>
        </w:rPr>
        <w:t>Введение в профессию</w:t>
      </w:r>
      <w:r w:rsidR="00B62B9C" w:rsidRPr="001E01C3">
        <w:rPr>
          <w:sz w:val="24"/>
          <w:szCs w:val="24"/>
        </w:rPr>
        <w:t>» является:</w:t>
      </w:r>
    </w:p>
    <w:p w14:paraId="66938A59" w14:textId="77777777" w:rsidR="009B232C" w:rsidRPr="00872EF1" w:rsidRDefault="009B232C" w:rsidP="009B23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872EF1">
        <w:rPr>
          <w:sz w:val="24"/>
          <w:szCs w:val="24"/>
        </w:rPr>
        <w:t>изучить физические явления и законы физики, границы их применимости, применение законов в важнейших практических приложениях; познакомиться с основными физическими величинами, знать их определение, смысл, способы и единицы их измерения; представлять себе фундаментальные физические опыты и их роль в развитии науки; знать назначение и принципы действия важнейших физических приборов</w:t>
      </w:r>
      <w:r w:rsidRPr="00872EF1">
        <w:rPr>
          <w:rFonts w:eastAsia="Times New Roman"/>
          <w:sz w:val="24"/>
          <w:szCs w:val="24"/>
        </w:rPr>
        <w:t>;</w:t>
      </w:r>
    </w:p>
    <w:p w14:paraId="452F72EA" w14:textId="77777777" w:rsidR="009B232C" w:rsidRPr="00872EF1" w:rsidRDefault="009B232C" w:rsidP="009B23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872EF1">
        <w:rPr>
          <w:sz w:val="24"/>
          <w:szCs w:val="24"/>
        </w:rPr>
        <w:t>приобрести навыки работы с приборами и оборудованием современной физической лаборатории; навыки использования различных методик физических измерений и обработки экспериментальных данных; навыки проведения физического и математического моделирования, а также применения методов физико-математического анализа к решению конкретных естественнонаучных и технических проблем</w:t>
      </w:r>
      <w:r w:rsidRPr="00872EF1">
        <w:rPr>
          <w:rFonts w:eastAsia="Times New Roman"/>
          <w:sz w:val="24"/>
          <w:szCs w:val="24"/>
        </w:rPr>
        <w:t>;</w:t>
      </w:r>
    </w:p>
    <w:p w14:paraId="5B898762" w14:textId="48585B24" w:rsidR="00833D2D" w:rsidRPr="00993F8D" w:rsidRDefault="009B232C" w:rsidP="009B23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872EF1">
        <w:rPr>
          <w:sz w:val="24"/>
          <w:szCs w:val="24"/>
        </w:rPr>
        <w:t>уяснить логические связи между разделами курса физики, выработать представление о том, что физика является универсальной базой для технических наук, и что те физические явления и процессы, которые пока ограниченно применяются в технике, в будущем могут оказаться в центре новаторских достижений инженерной мысли</w:t>
      </w:r>
      <w:r w:rsidR="00833D2D" w:rsidRPr="00993F8D">
        <w:rPr>
          <w:sz w:val="24"/>
        </w:rPr>
        <w:t>.</w:t>
      </w:r>
    </w:p>
    <w:p w14:paraId="35911DAB" w14:textId="76CFD500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4C04BEC" w14:textId="77777777" w:rsidR="00912BED" w:rsidRPr="00711DDC" w:rsidRDefault="008F0117" w:rsidP="00912BED">
      <w:pPr>
        <w:pStyle w:val="2"/>
        <w:numPr>
          <w:ilvl w:val="0"/>
          <w:numId w:val="0"/>
        </w:numPr>
        <w:ind w:left="709"/>
        <w:rPr>
          <w:szCs w:val="26"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12BED" w:rsidRPr="00A03CC8" w14:paraId="655BBC6B" w14:textId="77777777" w:rsidTr="00AB299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F1D331" w14:textId="77777777" w:rsidR="00912BED" w:rsidRPr="00A03CC8" w:rsidRDefault="00912BED" w:rsidP="00AB2994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  <w:r w:rsidRPr="00A03CC8">
              <w:rPr>
                <w:rStyle w:val="ab"/>
                <w:b/>
                <w:iCs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3FEEF7" w14:textId="77777777" w:rsidR="00912BED" w:rsidRPr="00A03CC8" w:rsidRDefault="00912BED" w:rsidP="00AB299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03CC8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6BF76B5" w14:textId="77777777" w:rsidR="00912BED" w:rsidRPr="00A03CC8" w:rsidRDefault="00912BED" w:rsidP="00AB299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03CC8">
              <w:rPr>
                <w:b/>
                <w:iCs/>
                <w:color w:val="000000"/>
              </w:rPr>
              <w:t>достижения компетенции</w:t>
            </w:r>
            <w:r w:rsidRPr="00A03CC8">
              <w:rPr>
                <w:b/>
                <w:iCs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39FD0F" w14:textId="77777777" w:rsidR="00912BED" w:rsidRPr="00A03CC8" w:rsidRDefault="00912BED" w:rsidP="00AB299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0DADF34E" w14:textId="77777777" w:rsidR="00912BED" w:rsidRPr="00A03CC8" w:rsidRDefault="00912BED" w:rsidP="00AB299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 xml:space="preserve">по дисциплине/модулю </w:t>
            </w:r>
            <w:r w:rsidRPr="00A03CC8">
              <w:rPr>
                <w:b/>
                <w:iCs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912BED" w:rsidRPr="00A03CC8" w14:paraId="7B004421" w14:textId="77777777" w:rsidTr="00912BED">
        <w:trPr>
          <w:trHeight w:val="53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840D9" w14:textId="77777777" w:rsidR="00912BED" w:rsidRPr="00A03CC8" w:rsidRDefault="00912BED" w:rsidP="00AB29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3CC8">
              <w:rPr>
                <w:iCs/>
                <w:sz w:val="22"/>
                <w:szCs w:val="22"/>
              </w:rPr>
              <w:t>ИД-ПК-</w:t>
            </w:r>
            <w:r>
              <w:rPr>
                <w:iCs/>
                <w:sz w:val="22"/>
                <w:szCs w:val="22"/>
              </w:rPr>
              <w:t>9</w:t>
            </w:r>
          </w:p>
          <w:p w14:paraId="53BC6E7E" w14:textId="77777777" w:rsidR="00912BED" w:rsidRDefault="00912BED" w:rsidP="00AB29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3CC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7EE7B14F" w14:textId="77777777" w:rsidR="00912BED" w:rsidRPr="00A03CC8" w:rsidRDefault="00912BED" w:rsidP="00AB29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263A" w14:textId="77777777" w:rsidR="00912BED" w:rsidRPr="00A03CC8" w:rsidRDefault="00912BED" w:rsidP="00AB29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03CC8">
              <w:rPr>
                <w:iCs/>
              </w:rPr>
              <w:t>ИД-ПК-</w:t>
            </w:r>
            <w:r>
              <w:rPr>
                <w:iCs/>
              </w:rPr>
              <w:t>9</w:t>
            </w:r>
          </w:p>
          <w:p w14:paraId="63E942BB" w14:textId="77777777" w:rsidR="00912BED" w:rsidRPr="00A03CC8" w:rsidRDefault="00912BED" w:rsidP="00AB2994">
            <w:pPr>
              <w:pStyle w:val="af0"/>
              <w:ind w:left="0"/>
              <w:rPr>
                <w:iCs/>
              </w:rPr>
            </w:pPr>
            <w:r w:rsidRPr="00D9422F">
              <w:rPr>
                <w:bCs/>
              </w:rPr>
              <w:t>Владение</w:t>
            </w:r>
            <w:r w:rsidRPr="007842AD">
              <w:t xml:space="preserve"> </w:t>
            </w:r>
            <w:r>
              <w:t>навыками понимания проблематики и направлений развития энергетики региональной и страны в целом; способностью применять знания по системной взаимосвязи основополагающих этапов преобразования энергии: на стадиях выработки (источник энергии), передачи и распределения, а также потребления оборудованием и в целом энергохозяйством; навыками использования основных понятий о конструкциях теплоэнергетических устройст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1DA9A" w14:textId="77777777" w:rsidR="00912BED" w:rsidRPr="00CD5DED" w:rsidRDefault="00912BED" w:rsidP="00AB2994">
            <w:r w:rsidRPr="00D9422F">
              <w:rPr>
                <w:bCs/>
              </w:rPr>
              <w:t>Способность</w:t>
            </w:r>
            <w:r>
              <w:t xml:space="preserve"> </w:t>
            </w:r>
            <w:r w:rsidRPr="008C6ABE">
              <w:rPr>
                <w:lang w:val="x-none"/>
              </w:rPr>
              <w:t>находить информацию о состоянии современного энергетического бала</w:t>
            </w:r>
            <w:r>
              <w:rPr>
                <w:lang w:val="x-none"/>
              </w:rPr>
              <w:t>нса и перспективах его развития</w:t>
            </w:r>
            <w:r>
              <w:t xml:space="preserve">; </w:t>
            </w:r>
            <w:r w:rsidRPr="00CD5DED">
              <w:rPr>
                <w:lang w:val="x-none"/>
              </w:rPr>
              <w:t>применять положения уже изученных фундаментальных дисциплин к решению простейших теплотехнических задач;</w:t>
            </w:r>
            <w:r>
              <w:t xml:space="preserve"> </w:t>
            </w:r>
            <w:r w:rsidRPr="007842AD">
              <w:t xml:space="preserve">использовать полученные знания при освоении учебного материала в ходе дальнейшего обучения; </w:t>
            </w:r>
          </w:p>
          <w:p w14:paraId="701BF12D" w14:textId="77777777" w:rsidR="00912BED" w:rsidRPr="00A03CC8" w:rsidRDefault="00912BED" w:rsidP="00AB2994">
            <w:pPr>
              <w:pStyle w:val="a0"/>
              <w:numPr>
                <w:ilvl w:val="0"/>
                <w:numId w:val="0"/>
              </w:numPr>
              <w:rPr>
                <w:b/>
                <w:iCs/>
                <w:sz w:val="22"/>
                <w:szCs w:val="22"/>
              </w:rPr>
            </w:pPr>
          </w:p>
        </w:tc>
      </w:tr>
    </w:tbl>
    <w:p w14:paraId="2C7F23D3" w14:textId="0283C8F0" w:rsidR="007B65C7" w:rsidRPr="00711DDC" w:rsidRDefault="007B65C7" w:rsidP="00912BED">
      <w:pPr>
        <w:pStyle w:val="2"/>
        <w:numPr>
          <w:ilvl w:val="0"/>
          <w:numId w:val="0"/>
        </w:numPr>
        <w:ind w:left="709"/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645D01D9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</w:t>
            </w:r>
            <w:r w:rsidR="0059214F">
              <w:rPr>
                <w:sz w:val="24"/>
                <w:szCs w:val="24"/>
              </w:rPr>
              <w:t>за</w:t>
            </w:r>
            <w:r w:rsidRPr="00920C4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3EACAC35" w:rsidR="00B62B9C" w:rsidRPr="00920C46" w:rsidRDefault="00912BED" w:rsidP="00B16071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r w:rsidRPr="00920C4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6C1AA8D" w14:textId="1563130E" w:rsidR="00B62B9C" w:rsidRPr="00920C46" w:rsidRDefault="00912BED" w:rsidP="00833D2D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86D1C" w14:textId="77777777" w:rsidR="00855366" w:rsidRDefault="00855366" w:rsidP="005E3840">
      <w:r>
        <w:separator/>
      </w:r>
    </w:p>
  </w:endnote>
  <w:endnote w:type="continuationSeparator" w:id="0">
    <w:p w14:paraId="576386B0" w14:textId="77777777" w:rsidR="00855366" w:rsidRDefault="008553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A19A8" w14:textId="77777777" w:rsidR="00855366" w:rsidRDefault="00855366" w:rsidP="005E3840">
      <w:r>
        <w:separator/>
      </w:r>
    </w:p>
  </w:footnote>
  <w:footnote w:type="continuationSeparator" w:id="0">
    <w:p w14:paraId="53581710" w14:textId="77777777" w:rsidR="00855366" w:rsidRDefault="00855366" w:rsidP="005E3840">
      <w:r>
        <w:continuationSeparator/>
      </w:r>
    </w:p>
  </w:footnote>
  <w:footnote w:id="1">
    <w:p w14:paraId="1EB3E302" w14:textId="77777777" w:rsidR="00912BED" w:rsidRPr="00036DDC" w:rsidRDefault="00912BED" w:rsidP="00912BED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14:paraId="76188117" w14:textId="77777777" w:rsidR="00912BED" w:rsidRPr="00036DDC" w:rsidRDefault="00912BED" w:rsidP="00912BED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14:paraId="251D467E" w14:textId="77777777" w:rsidR="00912BED" w:rsidRPr="00BA7BBD" w:rsidRDefault="00912BED" w:rsidP="00912BED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6D6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828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F1A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14F"/>
    <w:rsid w:val="005925C4"/>
    <w:rsid w:val="005933F3"/>
    <w:rsid w:val="00593A61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36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BED"/>
    <w:rsid w:val="00912DBB"/>
    <w:rsid w:val="009132ED"/>
    <w:rsid w:val="009135DE"/>
    <w:rsid w:val="00915719"/>
    <w:rsid w:val="00915E22"/>
    <w:rsid w:val="009162A7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2B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6D6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A86426-64BA-4293-B8BE-1CF3F162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C3B3-047B-4359-A1D3-C4E09C3B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atanaRullzzz</cp:lastModifiedBy>
  <cp:revision>4</cp:revision>
  <cp:lastPrinted>2022-02-20T13:49:00Z</cp:lastPrinted>
  <dcterms:created xsi:type="dcterms:W3CDTF">2022-05-16T12:03:00Z</dcterms:created>
  <dcterms:modified xsi:type="dcterms:W3CDTF">2022-05-17T13:13:00Z</dcterms:modified>
</cp:coreProperties>
</file>